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3F" w:rsidRDefault="00FF69D5" w:rsidP="00B90ADF">
      <w:pPr>
        <w:tabs>
          <w:tab w:val="left" w:pos="3668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9pt;margin-top:5.65pt;width:386.25pt;height:281.2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3504849"/>
                        <wp:effectExtent l="19050" t="0" r="1905" b="0"/>
                        <wp:docPr id="1" name="Image 1" descr="G:\KKARIM\Karim. Photos Sud\Photo de peintures d'Amguid\100OLYMP\P4200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KKARIM\Karim. Photos Sud\Photo de peintures d'Amguid\100OLYMP\P4200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350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Pr="003A6F3F" w:rsidRDefault="003A6F3F" w:rsidP="003A6F3F"/>
    <w:p w:rsidR="003A6F3F" w:rsidRDefault="00FF69D5" w:rsidP="003A6F3F">
      <w:r>
        <w:rPr>
          <w:noProof/>
          <w:lang w:eastAsia="fr-FR"/>
        </w:rPr>
        <w:pict>
          <v:shape id="_x0000_s1027" type="#_x0000_t202" style="position:absolute;margin-left:12.2pt;margin-top:14.65pt;width:386.25pt;height:281.2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3A6F3F" w:rsidP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3504849"/>
                        <wp:effectExtent l="19050" t="0" r="1905" b="0"/>
                        <wp:docPr id="7" name="Image 4" descr="G:\KKARIM\Karim. Photos Sud\Photo de peintures d'Amguid\100OLYMP\P42000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KKARIM\Karim. Photos Sud\Photo de peintures d'Amguid\100OLYMP\P42000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350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0D" w:rsidRDefault="003A6F3F" w:rsidP="003A6F3F">
      <w:pPr>
        <w:tabs>
          <w:tab w:val="left" w:pos="3120"/>
        </w:tabs>
      </w:pPr>
      <w:r>
        <w:tab/>
      </w: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FF69D5" w:rsidP="003A6F3F">
      <w:pPr>
        <w:tabs>
          <w:tab w:val="left" w:pos="3120"/>
        </w:tabs>
      </w:pPr>
      <w:r>
        <w:rPr>
          <w:noProof/>
          <w:lang w:eastAsia="fr-FR"/>
        </w:rPr>
        <w:lastRenderedPageBreak/>
        <w:pict>
          <v:shape id="_x0000_s1029" type="#_x0000_t202" style="position:absolute;margin-left:17.45pt;margin-top:11.65pt;width:386.25pt;height:281.2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3A6F3F" w:rsidP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6260914"/>
                        <wp:effectExtent l="19050" t="0" r="1905" b="0"/>
                        <wp:docPr id="21" name="Image 5" descr="G:\KKARIM\Karim. Photos Sud\Photo de peintures d'Amguid\100OLYMP\P4200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KKARIM\Karim. Photos Sud\Photo de peintures d'Amguid\100OLYMP\P4200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6260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FF69D5" w:rsidP="003A6F3F">
      <w:pPr>
        <w:tabs>
          <w:tab w:val="left" w:pos="3120"/>
        </w:tabs>
      </w:pPr>
      <w:r>
        <w:rPr>
          <w:noProof/>
          <w:lang w:eastAsia="fr-FR"/>
        </w:rPr>
        <w:pict>
          <v:shape id="_x0000_s1032" type="#_x0000_t202" style="position:absolute;margin-left:29.45pt;margin-top:14.7pt;width:386.25pt;height:281.2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3A6F3F" w:rsidP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3504849"/>
                        <wp:effectExtent l="19050" t="0" r="1905" b="0"/>
                        <wp:docPr id="33" name="Image 10" descr="G:\KKARIM\Karim. Photos Sud\Photo de peintures d'Amguid\100OLYMP\P4210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:\KKARIM\Karim. Photos Sud\Photo de peintures d'Amguid\100OLYMP\P4210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350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FF69D5" w:rsidP="003A6F3F">
      <w:pPr>
        <w:tabs>
          <w:tab w:val="left" w:pos="3120"/>
        </w:tabs>
      </w:pPr>
      <w:r>
        <w:rPr>
          <w:noProof/>
          <w:lang w:eastAsia="fr-FR"/>
        </w:rPr>
        <w:pict>
          <v:shape id="_x0000_s1030" type="#_x0000_t202" style="position:absolute;margin-left:24.2pt;margin-top:9.45pt;width:386.25pt;height:281.2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EC74DF" w:rsidP="003A6F3F">
                  <w:r w:rsidRPr="00EC74D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76750" cy="3124200"/>
                        <wp:effectExtent l="19050" t="0" r="0" b="0"/>
                        <wp:docPr id="32" name="Image 13" descr="G:\KKARIM\Karim. Photos Sud\Yacine Cnrpah\Fig.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KKARIM\Karim. Photos Sud\Yacine Cnrpah\Fig.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126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FF69D5" w:rsidP="003A6F3F">
      <w:pPr>
        <w:tabs>
          <w:tab w:val="left" w:pos="3120"/>
        </w:tabs>
      </w:pPr>
      <w:r>
        <w:rPr>
          <w:noProof/>
          <w:lang w:eastAsia="fr-FR"/>
        </w:rPr>
        <w:pict>
          <v:shape id="_x0000_s1031" type="#_x0000_t202" style="position:absolute;margin-left:24.2pt;margin-top:8.75pt;width:386.25pt;height:281.25pt;z-index:251663360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3A6F3F" w:rsidRDefault="003A6F3F" w:rsidP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3504849"/>
                        <wp:effectExtent l="19050" t="0" r="1905" b="0"/>
                        <wp:docPr id="23" name="Image 7" descr="G:\KKARIM\Karim. Photos Sud\Photo de peintures d'Amguid\100OLYMP\P42000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KKARIM\Karim. Photos Sud\Photo de peintures d'Amguid\100OLYMP\P42000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350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Default="003A6F3F" w:rsidP="003A6F3F">
      <w:pPr>
        <w:tabs>
          <w:tab w:val="left" w:pos="3120"/>
        </w:tabs>
      </w:pPr>
    </w:p>
    <w:p w:rsidR="003A6F3F" w:rsidRPr="003A6F3F" w:rsidRDefault="00FF69D5" w:rsidP="003A6F3F">
      <w:pPr>
        <w:tabs>
          <w:tab w:val="left" w:pos="3120"/>
        </w:tabs>
      </w:pPr>
      <w:r>
        <w:rPr>
          <w:noProof/>
          <w:lang w:eastAsia="fr-FR"/>
        </w:rPr>
        <w:pict>
          <v:shape id="_x0000_s1028" type="#_x0000_t202" style="position:absolute;margin-left:24.2pt;margin-top:331.95pt;width:386.25pt;height:281.2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6F3F" w:rsidRDefault="003A6F3F" w:rsidP="003A6F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4395" cy="3504849"/>
                        <wp:effectExtent l="19050" t="0" r="1905" b="0"/>
                        <wp:docPr id="24" name="Image 8" descr="G:\KKARIM\Karim. Photos Sud\Photo de peintures d'Amguid\100OLYMP\P4200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KKARIM\Karim. Photos Sud\Photo de peintures d'Amguid\100OLYMP\P4200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4395" cy="350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A6F3F" w:rsidRPr="003A6F3F" w:rsidSect="00096914">
      <w:footerReference w:type="default" r:id="rId14"/>
      <w:pgSz w:w="11906" w:h="16838"/>
      <w:pgMar w:top="1417" w:right="1417" w:bottom="1417" w:left="1417" w:header="708" w:footer="708" w:gutter="0"/>
      <w:pgNumType w:start="2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AC" w:rsidRDefault="003614AC" w:rsidP="00EB2CFA">
      <w:pPr>
        <w:spacing w:after="0" w:line="240" w:lineRule="auto"/>
      </w:pPr>
      <w:r>
        <w:separator/>
      </w:r>
    </w:p>
  </w:endnote>
  <w:end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CE" w:rsidRDefault="000045CE" w:rsidP="00C32307">
    <w:pPr>
      <w:pStyle w:val="Pieddepage"/>
      <w:jc w:val="center"/>
    </w:pPr>
  </w:p>
  <w:p w:rsidR="000045CE" w:rsidRDefault="000045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AC" w:rsidRDefault="003614AC" w:rsidP="00EB2CFA">
      <w:pPr>
        <w:spacing w:after="0" w:line="240" w:lineRule="auto"/>
      </w:pPr>
      <w:r>
        <w:separator/>
      </w:r>
    </w:p>
  </w:footnote>
  <w:foot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DF"/>
    <w:rsid w:val="00001276"/>
    <w:rsid w:val="000045CE"/>
    <w:rsid w:val="0005422E"/>
    <w:rsid w:val="00096914"/>
    <w:rsid w:val="000A505E"/>
    <w:rsid w:val="000C5C3C"/>
    <w:rsid w:val="000D0E3D"/>
    <w:rsid w:val="000D6B02"/>
    <w:rsid w:val="000E4CF1"/>
    <w:rsid w:val="000F40AC"/>
    <w:rsid w:val="00116592"/>
    <w:rsid w:val="00125428"/>
    <w:rsid w:val="00125DFB"/>
    <w:rsid w:val="0014149C"/>
    <w:rsid w:val="001A3FAE"/>
    <w:rsid w:val="001A7B39"/>
    <w:rsid w:val="001E1091"/>
    <w:rsid w:val="001E355A"/>
    <w:rsid w:val="0023163C"/>
    <w:rsid w:val="00277A5A"/>
    <w:rsid w:val="002A26B1"/>
    <w:rsid w:val="002C5DF9"/>
    <w:rsid w:val="002E770D"/>
    <w:rsid w:val="003206F0"/>
    <w:rsid w:val="00326692"/>
    <w:rsid w:val="0035607D"/>
    <w:rsid w:val="003568B0"/>
    <w:rsid w:val="003614AC"/>
    <w:rsid w:val="003820EF"/>
    <w:rsid w:val="003842AA"/>
    <w:rsid w:val="003A0CC8"/>
    <w:rsid w:val="003A4379"/>
    <w:rsid w:val="003A6F3F"/>
    <w:rsid w:val="004274F0"/>
    <w:rsid w:val="004377E6"/>
    <w:rsid w:val="0045575F"/>
    <w:rsid w:val="00476208"/>
    <w:rsid w:val="00476BEE"/>
    <w:rsid w:val="00493396"/>
    <w:rsid w:val="004A5B6B"/>
    <w:rsid w:val="004B7A9F"/>
    <w:rsid w:val="004E35FA"/>
    <w:rsid w:val="004E7AE0"/>
    <w:rsid w:val="004F3AD9"/>
    <w:rsid w:val="00506BC3"/>
    <w:rsid w:val="005141C3"/>
    <w:rsid w:val="00554749"/>
    <w:rsid w:val="0056394A"/>
    <w:rsid w:val="00565BC8"/>
    <w:rsid w:val="0056718B"/>
    <w:rsid w:val="0058061A"/>
    <w:rsid w:val="005A6745"/>
    <w:rsid w:val="005B02A6"/>
    <w:rsid w:val="005C7810"/>
    <w:rsid w:val="005D6EF7"/>
    <w:rsid w:val="005E15B2"/>
    <w:rsid w:val="00600C68"/>
    <w:rsid w:val="006416F0"/>
    <w:rsid w:val="006655AE"/>
    <w:rsid w:val="00667A5F"/>
    <w:rsid w:val="006A48EA"/>
    <w:rsid w:val="006D3376"/>
    <w:rsid w:val="00702D81"/>
    <w:rsid w:val="0072606B"/>
    <w:rsid w:val="00741FD1"/>
    <w:rsid w:val="007605AE"/>
    <w:rsid w:val="007712DC"/>
    <w:rsid w:val="0077296F"/>
    <w:rsid w:val="0078447E"/>
    <w:rsid w:val="00786D65"/>
    <w:rsid w:val="007A72F9"/>
    <w:rsid w:val="007C6437"/>
    <w:rsid w:val="007E1E60"/>
    <w:rsid w:val="00835561"/>
    <w:rsid w:val="00861F1D"/>
    <w:rsid w:val="008621AB"/>
    <w:rsid w:val="00871C38"/>
    <w:rsid w:val="00872B34"/>
    <w:rsid w:val="008778B7"/>
    <w:rsid w:val="008B46A6"/>
    <w:rsid w:val="008F433C"/>
    <w:rsid w:val="0092505A"/>
    <w:rsid w:val="0093025E"/>
    <w:rsid w:val="00930621"/>
    <w:rsid w:val="009364D8"/>
    <w:rsid w:val="00957561"/>
    <w:rsid w:val="009C293E"/>
    <w:rsid w:val="009C723D"/>
    <w:rsid w:val="009D415F"/>
    <w:rsid w:val="009D518D"/>
    <w:rsid w:val="009F3311"/>
    <w:rsid w:val="00A34472"/>
    <w:rsid w:val="00A435A2"/>
    <w:rsid w:val="00A465B7"/>
    <w:rsid w:val="00A976B1"/>
    <w:rsid w:val="00AA6A95"/>
    <w:rsid w:val="00AB7E84"/>
    <w:rsid w:val="00B1148E"/>
    <w:rsid w:val="00B43A1E"/>
    <w:rsid w:val="00B507F3"/>
    <w:rsid w:val="00B53CC5"/>
    <w:rsid w:val="00B61C10"/>
    <w:rsid w:val="00B7343A"/>
    <w:rsid w:val="00B81CC3"/>
    <w:rsid w:val="00B81EAC"/>
    <w:rsid w:val="00B90ADF"/>
    <w:rsid w:val="00BA157F"/>
    <w:rsid w:val="00BD0341"/>
    <w:rsid w:val="00BF73FA"/>
    <w:rsid w:val="00C02FF1"/>
    <w:rsid w:val="00C0353B"/>
    <w:rsid w:val="00C052B4"/>
    <w:rsid w:val="00C05648"/>
    <w:rsid w:val="00C21066"/>
    <w:rsid w:val="00C225B5"/>
    <w:rsid w:val="00C32307"/>
    <w:rsid w:val="00C62A8B"/>
    <w:rsid w:val="00C665FF"/>
    <w:rsid w:val="00C717D4"/>
    <w:rsid w:val="00C81F97"/>
    <w:rsid w:val="00C85AB9"/>
    <w:rsid w:val="00C97B77"/>
    <w:rsid w:val="00CC2F8F"/>
    <w:rsid w:val="00CC3C62"/>
    <w:rsid w:val="00CD1AA6"/>
    <w:rsid w:val="00D14B23"/>
    <w:rsid w:val="00D742AA"/>
    <w:rsid w:val="00D8722A"/>
    <w:rsid w:val="00DA3325"/>
    <w:rsid w:val="00DB2783"/>
    <w:rsid w:val="00DE3786"/>
    <w:rsid w:val="00DF5E7B"/>
    <w:rsid w:val="00E02613"/>
    <w:rsid w:val="00E1628D"/>
    <w:rsid w:val="00E2419C"/>
    <w:rsid w:val="00E35ED9"/>
    <w:rsid w:val="00E435E7"/>
    <w:rsid w:val="00E65FF1"/>
    <w:rsid w:val="00E70BD5"/>
    <w:rsid w:val="00E7129D"/>
    <w:rsid w:val="00EA5518"/>
    <w:rsid w:val="00EB2CFA"/>
    <w:rsid w:val="00EB5F05"/>
    <w:rsid w:val="00EC74DF"/>
    <w:rsid w:val="00F06858"/>
    <w:rsid w:val="00F31BAC"/>
    <w:rsid w:val="00F90AE6"/>
    <w:rsid w:val="00F94AA5"/>
    <w:rsid w:val="00FA0B66"/>
    <w:rsid w:val="00FD2106"/>
    <w:rsid w:val="00FD4147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CFA"/>
  </w:style>
  <w:style w:type="paragraph" w:styleId="Pieddepage">
    <w:name w:val="footer"/>
    <w:basedOn w:val="Normal"/>
    <w:link w:val="PieddepageCar"/>
    <w:uiPriority w:val="99"/>
    <w:unhideWhenUsed/>
    <w:rsid w:val="00EB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CFA"/>
  </w:style>
  <w:style w:type="table" w:styleId="Grilledutableau">
    <w:name w:val="Table Grid"/>
    <w:basedOn w:val="TableauNormal"/>
    <w:uiPriority w:val="59"/>
    <w:rsid w:val="00F9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B26-4F7D-4D39-BCBA-C59183F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stomer</cp:lastModifiedBy>
  <cp:revision>40</cp:revision>
  <dcterms:created xsi:type="dcterms:W3CDTF">2015-02-17T16:59:00Z</dcterms:created>
  <dcterms:modified xsi:type="dcterms:W3CDTF">2019-03-13T13:01:00Z</dcterms:modified>
</cp:coreProperties>
</file>